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4B18B223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0/</w:t>
      </w:r>
      <w:r w:rsidR="000964E2">
        <w:rPr>
          <w:b/>
          <w:bCs/>
        </w:rPr>
        <w:t>2</w:t>
      </w:r>
      <w:r w:rsidR="000F0A90">
        <w:rPr>
          <w:b/>
          <w:bCs/>
        </w:rPr>
        <w:t>3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28DCFF1C" w14:textId="77777777" w:rsidR="000F0A90" w:rsidRPr="000F0A90" w:rsidRDefault="000F0A90" w:rsidP="004F415E">
      <w:pPr>
        <w:pStyle w:val="ListParagraph"/>
        <w:numPr>
          <w:ilvl w:val="0"/>
          <w:numId w:val="1"/>
        </w:numPr>
      </w:pPr>
      <w:r w:rsidRPr="000F0A90">
        <w:rPr>
          <w:b/>
          <w:bCs/>
        </w:rPr>
        <w:t>KX0360_day2_10232020.4M1</w:t>
      </w:r>
    </w:p>
    <w:p w14:paraId="0035C5E3" w14:textId="70B58404" w:rsidR="004F415E" w:rsidRDefault="004F415E" w:rsidP="000F0A90">
      <w:pPr>
        <w:pStyle w:val="ListParagraph"/>
      </w:pPr>
      <w:r>
        <w:t xml:space="preserve">tag id: </w:t>
      </w:r>
      <w:r w:rsidR="000F0A90" w:rsidRPr="00652578">
        <w:rPr>
          <w:b/>
          <w:bCs/>
        </w:rPr>
        <w:t>KX0360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311333FE" w14:textId="7AA4F2FA" w:rsidR="004F415E" w:rsidRPr="00652578" w:rsidRDefault="00652578" w:rsidP="00652578">
      <w:pPr>
        <w:pStyle w:val="ListParagraph"/>
        <w:numPr>
          <w:ilvl w:val="0"/>
          <w:numId w:val="1"/>
        </w:numPr>
      </w:pPr>
      <w:r>
        <w:rPr>
          <w:b/>
          <w:bCs/>
        </w:rPr>
        <w:t>VH2321</w:t>
      </w:r>
      <w:r w:rsidRPr="000F0A90">
        <w:rPr>
          <w:b/>
          <w:bCs/>
        </w:rPr>
        <w:t>_day2_10232020.4M1</w:t>
      </w:r>
    </w:p>
    <w:p w14:paraId="48BE6F50" w14:textId="5B218CCC" w:rsidR="004F415E" w:rsidRDefault="004F415E" w:rsidP="004F415E">
      <w:pPr>
        <w:pStyle w:val="ListParagraph"/>
      </w:pPr>
      <w:r>
        <w:t xml:space="preserve">ear tag id: </w:t>
      </w:r>
      <w:r w:rsidR="00652578" w:rsidRPr="00272DBA">
        <w:rPr>
          <w:b/>
          <w:bCs/>
        </w:rPr>
        <w:t>VH2321</w:t>
      </w:r>
    </w:p>
    <w:p w14:paraId="50F7A8FE" w14:textId="77777777" w:rsidR="00272DBA" w:rsidRDefault="004F415E" w:rsidP="00272DBA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2BE6D845" w14:textId="4F67821E" w:rsidR="004F415E" w:rsidRDefault="004F415E" w:rsidP="00272DBA">
      <w:pPr>
        <w:pStyle w:val="ListParagraph"/>
        <w:numPr>
          <w:ilvl w:val="0"/>
          <w:numId w:val="4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F7BF093" w:rsidR="004F415E" w:rsidRDefault="004F415E" w:rsidP="00272DBA">
      <w:pPr>
        <w:pStyle w:val="ListParagraph"/>
        <w:numPr>
          <w:ilvl w:val="0"/>
          <w:numId w:val="4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A2FC5"/>
    <w:multiLevelType w:val="hybridMultilevel"/>
    <w:tmpl w:val="41885A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4216A"/>
    <w:multiLevelType w:val="hybridMultilevel"/>
    <w:tmpl w:val="46907BB4"/>
    <w:lvl w:ilvl="0" w:tplc="8B2818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964E2"/>
    <w:rsid w:val="000F0A90"/>
    <w:rsid w:val="001A790C"/>
    <w:rsid w:val="00272DBA"/>
    <w:rsid w:val="004F415E"/>
    <w:rsid w:val="006223BA"/>
    <w:rsid w:val="00652578"/>
    <w:rsid w:val="00704734"/>
    <w:rsid w:val="00897DEB"/>
    <w:rsid w:val="009774C1"/>
    <w:rsid w:val="00CA7907"/>
    <w:rsid w:val="00D7392F"/>
    <w:rsid w:val="00D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80372e0-aa0e-4b62-9117-3cac2109fd6d"/>
    <ds:schemaRef ds:uri="6e2f900e-020a-4d69-a92f-a8d3aefbcd0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5</cp:revision>
  <dcterms:created xsi:type="dcterms:W3CDTF">2020-10-23T18:24:00Z</dcterms:created>
  <dcterms:modified xsi:type="dcterms:W3CDTF">2020-10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